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8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作文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+导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时政演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F263631"/>
    <w:rsid w:val="1F9E45C4"/>
    <w:rsid w:val="24B91EA0"/>
    <w:rsid w:val="28AF7842"/>
    <w:rsid w:val="2AEA4B61"/>
    <w:rsid w:val="2B593A95"/>
    <w:rsid w:val="2B7D7783"/>
    <w:rsid w:val="2DCE2518"/>
    <w:rsid w:val="2E162111"/>
    <w:rsid w:val="30FF6E8C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29628FD"/>
    <w:rsid w:val="672030DD"/>
    <w:rsid w:val="679F04A6"/>
    <w:rsid w:val="69766FE4"/>
    <w:rsid w:val="6BB72A35"/>
    <w:rsid w:val="6C1A459F"/>
    <w:rsid w:val="6DC9002B"/>
    <w:rsid w:val="6DE07122"/>
    <w:rsid w:val="6F2A2D4B"/>
    <w:rsid w:val="6F387AE9"/>
    <w:rsid w:val="707B3132"/>
    <w:rsid w:val="70E62CA2"/>
    <w:rsid w:val="77980A6E"/>
    <w:rsid w:val="782F13D2"/>
    <w:rsid w:val="7CCB71F0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163</Characters>
  <Lines>1</Lines>
  <Paragraphs>1</Paragraphs>
  <TotalTime>1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1:5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F92FAEDF804EC2825371B536924D2D_13</vt:lpwstr>
  </property>
</Properties>
</file>